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 w:rsidR="005E223A">
              <w:rPr>
                <w:lang w:val="uk-UA"/>
              </w:rPr>
              <w:t>проє</w:t>
            </w:r>
            <w:r>
              <w:rPr>
                <w:lang w:val="uk-UA"/>
              </w:rPr>
              <w:t xml:space="preserve">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4253"/>
        <w:gridCol w:w="6804"/>
      </w:tblGrid>
      <w:tr w:rsidR="005A5AEF" w:rsidTr="00F80A21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F80A21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4B3862" w:rsidP="00F80A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B3862" w:rsidRPr="00F80A21" w:rsidRDefault="004B3862" w:rsidP="00F80A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F80A21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</w:rPr>
              <w:t xml:space="preserve">вул. </w:t>
            </w:r>
            <w:r w:rsidR="0056412A" w:rsidRPr="00F80A21">
              <w:rPr>
                <w:sz w:val="28"/>
                <w:szCs w:val="28"/>
                <w:lang w:val="uk-UA"/>
              </w:rPr>
              <w:t xml:space="preserve">Гамалія, </w:t>
            </w:r>
            <w:r w:rsidR="001B0719" w:rsidRPr="00F80A21">
              <w:rPr>
                <w:sz w:val="28"/>
                <w:szCs w:val="28"/>
                <w:lang w:val="uk-UA"/>
              </w:rPr>
              <w:t>13</w:t>
            </w:r>
            <w:r w:rsidR="0056412A" w:rsidRPr="00F80A21">
              <w:rPr>
                <w:sz w:val="28"/>
                <w:szCs w:val="28"/>
                <w:lang w:val="uk-UA"/>
              </w:rPr>
              <w:t>, кв.</w:t>
            </w:r>
            <w:r w:rsidR="001B0719" w:rsidRPr="00F80A21">
              <w:rPr>
                <w:sz w:val="28"/>
                <w:szCs w:val="28"/>
                <w:lang w:val="uk-UA"/>
              </w:rPr>
              <w:t>1</w:t>
            </w:r>
          </w:p>
          <w:p w:rsidR="00301AA7" w:rsidRPr="00F80A21" w:rsidRDefault="00301AA7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(загальною площею</w:t>
            </w:r>
            <w:r w:rsidR="001B0719" w:rsidRPr="00F80A21">
              <w:rPr>
                <w:sz w:val="28"/>
                <w:szCs w:val="28"/>
                <w:lang w:val="uk-UA"/>
              </w:rPr>
              <w:t xml:space="preserve"> 36,8 </w:t>
            </w:r>
            <w:r w:rsidRPr="00F80A21">
              <w:rPr>
                <w:sz w:val="28"/>
                <w:szCs w:val="28"/>
                <w:lang w:val="uk-UA"/>
              </w:rPr>
              <w:t>кв.м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F80A21" w:rsidRDefault="001B0719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Свідоцтво про право власності на житло від 25.07.1995, зареєстровано за № 1282 </w:t>
            </w:r>
          </w:p>
        </w:tc>
      </w:tr>
      <w:tr w:rsidR="00301AA7" w:rsidRPr="0014442B" w:rsidTr="00F80A21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3862" w:rsidRDefault="004B3862" w:rsidP="004B38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1AA7" w:rsidRPr="00F80A21" w:rsidRDefault="004B3862" w:rsidP="004B38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6AC1" w:rsidRPr="00F80A21" w:rsidRDefault="00EC6AC1" w:rsidP="00EC6AC1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</w:rPr>
              <w:t xml:space="preserve">вул. </w:t>
            </w:r>
            <w:r w:rsidRPr="00F80A21">
              <w:rPr>
                <w:sz w:val="28"/>
                <w:szCs w:val="28"/>
                <w:lang w:val="uk-UA"/>
              </w:rPr>
              <w:t xml:space="preserve">Гамалія, </w:t>
            </w:r>
            <w:r w:rsidR="001B0719" w:rsidRPr="00F80A21">
              <w:rPr>
                <w:sz w:val="28"/>
                <w:szCs w:val="28"/>
                <w:lang w:val="uk-UA"/>
              </w:rPr>
              <w:t>13</w:t>
            </w:r>
            <w:r w:rsidRPr="00F80A21">
              <w:rPr>
                <w:sz w:val="28"/>
                <w:szCs w:val="28"/>
                <w:lang w:val="uk-UA"/>
              </w:rPr>
              <w:t>, кв.</w:t>
            </w:r>
            <w:r w:rsidR="001B0719" w:rsidRPr="00F80A21">
              <w:rPr>
                <w:sz w:val="28"/>
                <w:szCs w:val="28"/>
                <w:lang w:val="uk-UA"/>
              </w:rPr>
              <w:t>2</w:t>
            </w:r>
          </w:p>
          <w:p w:rsidR="00301AA7" w:rsidRPr="00F80A21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 (загальною площею </w:t>
            </w:r>
            <w:r w:rsidR="001B0719" w:rsidRPr="00F80A21">
              <w:rPr>
                <w:sz w:val="28"/>
                <w:szCs w:val="28"/>
                <w:lang w:val="uk-UA"/>
              </w:rPr>
              <w:t xml:space="preserve">36,1 </w:t>
            </w:r>
            <w:r w:rsidRPr="00F80A21">
              <w:rPr>
                <w:sz w:val="28"/>
                <w:szCs w:val="28"/>
                <w:lang w:val="uk-UA"/>
              </w:rPr>
              <w:t>кв.м)</w:t>
            </w:r>
          </w:p>
          <w:p w:rsidR="00301AA7" w:rsidRPr="00F80A21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 (договір купівлі-продажу від 13.07.2019, зареєстровано </w:t>
            </w:r>
            <w:r w:rsidR="0014442B">
              <w:rPr>
                <w:sz w:val="28"/>
                <w:szCs w:val="28"/>
                <w:lang w:val="uk-UA"/>
              </w:rPr>
              <w:t>13.07.2019</w:t>
            </w:r>
            <w:r w:rsidRPr="00F80A21">
              <w:rPr>
                <w:sz w:val="28"/>
                <w:szCs w:val="28"/>
                <w:lang w:val="uk-UA"/>
              </w:rPr>
              <w:t xml:space="preserve">  за №</w:t>
            </w:r>
            <w:r w:rsidR="0014442B">
              <w:rPr>
                <w:sz w:val="28"/>
                <w:szCs w:val="28"/>
                <w:lang w:val="uk-UA"/>
              </w:rPr>
              <w:t xml:space="preserve"> 32382388</w:t>
            </w:r>
            <w:r w:rsidRPr="00F80A21">
              <w:rPr>
                <w:sz w:val="28"/>
                <w:szCs w:val="28"/>
                <w:lang w:val="uk-UA"/>
              </w:rPr>
              <w:t>;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договір дарування частини квартири  від 23.08.2019,</w:t>
            </w:r>
          </w:p>
          <w:p w:rsidR="00301AA7" w:rsidRPr="00F80A21" w:rsidRDefault="001B0719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зареєстровано </w:t>
            </w:r>
            <w:r w:rsidR="0014442B">
              <w:rPr>
                <w:sz w:val="28"/>
                <w:szCs w:val="28"/>
                <w:lang w:val="uk-UA"/>
              </w:rPr>
              <w:t>23.08.2019</w:t>
            </w:r>
            <w:r w:rsidRPr="00F80A21">
              <w:rPr>
                <w:sz w:val="28"/>
                <w:szCs w:val="28"/>
                <w:lang w:val="uk-UA"/>
              </w:rPr>
              <w:t xml:space="preserve">  за №</w:t>
            </w:r>
            <w:r w:rsidR="0014442B">
              <w:rPr>
                <w:sz w:val="28"/>
                <w:szCs w:val="28"/>
                <w:lang w:val="uk-UA"/>
              </w:rPr>
              <w:t xml:space="preserve"> 32948543</w:t>
            </w:r>
            <w:r w:rsidRPr="00F80A21">
              <w:rPr>
                <w:sz w:val="28"/>
                <w:szCs w:val="28"/>
                <w:lang w:val="uk-UA"/>
              </w:rPr>
              <w:t>)</w:t>
            </w:r>
          </w:p>
        </w:tc>
      </w:tr>
      <w:tr w:rsidR="001B0719" w:rsidRPr="007905A2" w:rsidTr="00F80A21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Default="001B0719" w:rsidP="001B0719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3862" w:rsidRDefault="004B3862" w:rsidP="004B38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B0719" w:rsidRPr="00F80A21" w:rsidRDefault="001B0719" w:rsidP="00F80A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14442B">
              <w:rPr>
                <w:sz w:val="28"/>
                <w:szCs w:val="28"/>
                <w:lang w:val="uk-UA"/>
              </w:rPr>
              <w:t xml:space="preserve">вул. </w:t>
            </w:r>
            <w:r w:rsidRPr="00F80A21">
              <w:rPr>
                <w:sz w:val="28"/>
                <w:szCs w:val="28"/>
                <w:lang w:val="uk-UA"/>
              </w:rPr>
              <w:t>Гамалія, 13, кв.3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(загальною площею 73,7 кв.м)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 (договір купівлі-продажу від </w:t>
            </w:r>
            <w:r w:rsidR="00933FB3">
              <w:rPr>
                <w:sz w:val="28"/>
                <w:szCs w:val="28"/>
                <w:lang w:val="uk-UA"/>
              </w:rPr>
              <w:t>30</w:t>
            </w:r>
            <w:r w:rsidRPr="00F80A21">
              <w:rPr>
                <w:sz w:val="28"/>
                <w:szCs w:val="28"/>
                <w:lang w:val="uk-UA"/>
              </w:rPr>
              <w:t xml:space="preserve">.11.2012, зареєстровано </w:t>
            </w:r>
            <w:r w:rsidR="00933FB3">
              <w:rPr>
                <w:sz w:val="28"/>
                <w:szCs w:val="28"/>
                <w:lang w:val="uk-UA"/>
              </w:rPr>
              <w:t>07.12.2012</w:t>
            </w:r>
            <w:r w:rsidRPr="00F80A21">
              <w:rPr>
                <w:sz w:val="28"/>
                <w:szCs w:val="28"/>
                <w:lang w:val="uk-UA"/>
              </w:rPr>
              <w:t xml:space="preserve">  за №</w:t>
            </w:r>
            <w:r w:rsidR="00933FB3">
              <w:rPr>
                <w:sz w:val="28"/>
                <w:szCs w:val="28"/>
                <w:lang w:val="uk-UA"/>
              </w:rPr>
              <w:t xml:space="preserve"> 1282)</w:t>
            </w:r>
          </w:p>
        </w:tc>
      </w:tr>
      <w:tr w:rsidR="001B0719" w:rsidRPr="007905A2" w:rsidTr="00F80A21">
        <w:trPr>
          <w:trHeight w:val="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Default="001B0719" w:rsidP="001B0719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B3862" w:rsidRDefault="004B3862" w:rsidP="004B38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B0719" w:rsidRDefault="004B3862" w:rsidP="004B38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4B3862" w:rsidRPr="00F80A21" w:rsidRDefault="004B3862" w:rsidP="004B38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</w:rPr>
              <w:t xml:space="preserve">вул. </w:t>
            </w:r>
            <w:r w:rsidRPr="00F80A21">
              <w:rPr>
                <w:sz w:val="28"/>
                <w:szCs w:val="28"/>
                <w:lang w:val="uk-UA"/>
              </w:rPr>
              <w:t>Гамалія, 13, кв.4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(загальною площею 46,1 кв.м)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Свідоцтво про право власності на житло від 09.02.2001, зареєстровано 06.06.2002 за № 1282 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102117" w:rsidRDefault="00102117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E2699F" w:rsidRDefault="001B0719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.о. н</w:t>
      </w:r>
      <w:r w:rsidR="00F30FF3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F30FF3">
        <w:rPr>
          <w:b/>
          <w:sz w:val="28"/>
          <w:lang w:val="uk-UA"/>
        </w:rPr>
        <w:t xml:space="preserve"> управління архітектури 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ради                                       </w:t>
      </w:r>
      <w:r w:rsidR="001B0719">
        <w:rPr>
          <w:b/>
          <w:sz w:val="28"/>
          <w:lang w:val="uk-UA"/>
        </w:rPr>
        <w:t xml:space="preserve">                                                                        О.М. Фролов</w:t>
      </w:r>
      <w:r>
        <w:rPr>
          <w:b/>
          <w:sz w:val="28"/>
          <w:lang w:val="uk-UA"/>
        </w:rPr>
        <w:t xml:space="preserve">                                                                          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36" w:rsidRDefault="00771036" w:rsidP="00BA4C85">
      <w:r>
        <w:separator/>
      </w:r>
    </w:p>
  </w:endnote>
  <w:endnote w:type="continuationSeparator" w:id="0">
    <w:p w:rsidR="00771036" w:rsidRDefault="00771036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36" w:rsidRDefault="00771036" w:rsidP="00BA4C85">
      <w:r>
        <w:separator/>
      </w:r>
    </w:p>
  </w:footnote>
  <w:footnote w:type="continuationSeparator" w:id="0">
    <w:p w:rsidR="00771036" w:rsidRDefault="00771036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5"/>
    <w:rsid w:val="00050FBC"/>
    <w:rsid w:val="00070024"/>
    <w:rsid w:val="000A27AB"/>
    <w:rsid w:val="00102117"/>
    <w:rsid w:val="00126D64"/>
    <w:rsid w:val="0014442B"/>
    <w:rsid w:val="001706A6"/>
    <w:rsid w:val="001B0719"/>
    <w:rsid w:val="001B08B5"/>
    <w:rsid w:val="001F49E7"/>
    <w:rsid w:val="0028591C"/>
    <w:rsid w:val="002D16CE"/>
    <w:rsid w:val="002D3387"/>
    <w:rsid w:val="00301AA7"/>
    <w:rsid w:val="00353928"/>
    <w:rsid w:val="00372D89"/>
    <w:rsid w:val="003D613A"/>
    <w:rsid w:val="00400957"/>
    <w:rsid w:val="0041006A"/>
    <w:rsid w:val="00464144"/>
    <w:rsid w:val="004912C9"/>
    <w:rsid w:val="004B3862"/>
    <w:rsid w:val="004B72E7"/>
    <w:rsid w:val="005370B5"/>
    <w:rsid w:val="0056412A"/>
    <w:rsid w:val="00580666"/>
    <w:rsid w:val="0059034B"/>
    <w:rsid w:val="005A2F2B"/>
    <w:rsid w:val="005A5AEF"/>
    <w:rsid w:val="005E223A"/>
    <w:rsid w:val="00602748"/>
    <w:rsid w:val="00603F71"/>
    <w:rsid w:val="0061630D"/>
    <w:rsid w:val="0063012C"/>
    <w:rsid w:val="00647C71"/>
    <w:rsid w:val="006A19CE"/>
    <w:rsid w:val="006B644B"/>
    <w:rsid w:val="006D2398"/>
    <w:rsid w:val="00723606"/>
    <w:rsid w:val="007674D5"/>
    <w:rsid w:val="00771036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3FB3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BC3AF5"/>
    <w:rsid w:val="00C3668D"/>
    <w:rsid w:val="00C90EA7"/>
    <w:rsid w:val="00CA40B8"/>
    <w:rsid w:val="00D34447"/>
    <w:rsid w:val="00D4787C"/>
    <w:rsid w:val="00D51E0E"/>
    <w:rsid w:val="00D80FF3"/>
    <w:rsid w:val="00D85E0D"/>
    <w:rsid w:val="00DA3549"/>
    <w:rsid w:val="00DD72EB"/>
    <w:rsid w:val="00E2699F"/>
    <w:rsid w:val="00E26C4B"/>
    <w:rsid w:val="00E74DD6"/>
    <w:rsid w:val="00E9759C"/>
    <w:rsid w:val="00EC6AC1"/>
    <w:rsid w:val="00ED5F8E"/>
    <w:rsid w:val="00F26E1D"/>
    <w:rsid w:val="00F30FF3"/>
    <w:rsid w:val="00F80A21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3E1"/>
  <w15:docId w15:val="{FC852D78-6EC0-4AF2-A48E-910E4CB7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4C36-268E-4A0D-9203-DD8845D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8</cp:revision>
  <cp:lastPrinted>2020-02-03T07:39:00Z</cp:lastPrinted>
  <dcterms:created xsi:type="dcterms:W3CDTF">2020-02-03T07:38:00Z</dcterms:created>
  <dcterms:modified xsi:type="dcterms:W3CDTF">2020-09-07T08:14:00Z</dcterms:modified>
</cp:coreProperties>
</file>